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3E1F4E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7 августа</w:t>
      </w:r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130364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CB26A3">
        <w:rPr>
          <w:rFonts w:ascii="Times New Roman" w:eastAsia="Calibri" w:hAnsi="Times New Roman" w:cs="Times New Roman"/>
          <w:sz w:val="20"/>
          <w:szCs w:val="20"/>
        </w:rPr>
        <w:t xml:space="preserve">                     С.Г. С</w:t>
      </w:r>
      <w:bookmarkStart w:id="0" w:name="_GoBack"/>
      <w:bookmarkEnd w:id="0"/>
      <w:r w:rsidR="00CB26A3">
        <w:rPr>
          <w:rFonts w:ascii="Times New Roman" w:eastAsia="Calibri" w:hAnsi="Times New Roman" w:cs="Times New Roman"/>
          <w:sz w:val="20"/>
          <w:szCs w:val="20"/>
        </w:rPr>
        <w:t>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A2" w:rsidRDefault="009456A2" w:rsidP="002205D2">
      <w:pPr>
        <w:spacing w:after="0" w:line="240" w:lineRule="auto"/>
      </w:pPr>
      <w:r>
        <w:separator/>
      </w:r>
    </w:p>
  </w:endnote>
  <w:endnote w:type="continuationSeparator" w:id="0">
    <w:p w:rsidR="009456A2" w:rsidRDefault="009456A2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A3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A2" w:rsidRDefault="009456A2" w:rsidP="002205D2">
      <w:pPr>
        <w:spacing w:after="0" w:line="240" w:lineRule="auto"/>
      </w:pPr>
      <w:r>
        <w:separator/>
      </w:r>
    </w:p>
  </w:footnote>
  <w:footnote w:type="continuationSeparator" w:id="0">
    <w:p w:rsidR="009456A2" w:rsidRDefault="009456A2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30364"/>
    <w:rsid w:val="0016517C"/>
    <w:rsid w:val="001A201A"/>
    <w:rsid w:val="002205D2"/>
    <w:rsid w:val="00323332"/>
    <w:rsid w:val="00383360"/>
    <w:rsid w:val="00385A6C"/>
    <w:rsid w:val="003E1F4E"/>
    <w:rsid w:val="00425876"/>
    <w:rsid w:val="004F63C3"/>
    <w:rsid w:val="005D2806"/>
    <w:rsid w:val="00671726"/>
    <w:rsid w:val="00710074"/>
    <w:rsid w:val="00792B24"/>
    <w:rsid w:val="00817681"/>
    <w:rsid w:val="008F665E"/>
    <w:rsid w:val="009456A2"/>
    <w:rsid w:val="00962AAD"/>
    <w:rsid w:val="009D070D"/>
    <w:rsid w:val="00B57B1F"/>
    <w:rsid w:val="00C962DE"/>
    <w:rsid w:val="00CB26A3"/>
    <w:rsid w:val="00D22F53"/>
    <w:rsid w:val="00E73424"/>
    <w:rsid w:val="00E7640F"/>
    <w:rsid w:val="00E81DCD"/>
    <w:rsid w:val="00EA0702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7868-4745-463D-A37D-C95D7D7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cp:lastPrinted>2019-02-18T11:34:00Z</cp:lastPrinted>
  <dcterms:created xsi:type="dcterms:W3CDTF">2019-02-18T08:25:00Z</dcterms:created>
  <dcterms:modified xsi:type="dcterms:W3CDTF">2019-09-24T11:22:00Z</dcterms:modified>
</cp:coreProperties>
</file>